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62D" w:rsidRPr="004A562D" w:rsidRDefault="004A562D" w:rsidP="0070061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4A562D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2 DE ABRIL DE 2026 – 2º DOMINGO DA pÁscoa</w:t>
      </w:r>
    </w:p>
    <w:p w:rsidR="004A562D" w:rsidRPr="004A562D" w:rsidRDefault="004A562D" w:rsidP="0070061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472505" w:rsidRDefault="00472505" w:rsidP="0070061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70061B" w:rsidRDefault="0070061B" w:rsidP="0070061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70061B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3. Ato penitencial</w:t>
      </w:r>
    </w:p>
    <w:p w:rsidR="008802E7" w:rsidRDefault="008802E7" w:rsidP="0070061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472505" w:rsidRPr="004B78EB" w:rsidRDefault="004B78EB" w:rsidP="0070061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      </w:t>
      </w:r>
      <w:r w:rsidRPr="004B78EB">
        <w:rPr>
          <w:rFonts w:ascii="Arial" w:hAnsi="Arial" w:cs="Arial"/>
          <w:bCs/>
          <w:caps/>
          <w:w w:val="80"/>
          <w:sz w:val="24"/>
          <w:szCs w:val="24"/>
        </w:rPr>
        <w:t>C</w:t>
      </w:r>
      <w:r>
        <w:rPr>
          <w:rFonts w:ascii="Arial" w:hAnsi="Arial" w:cs="Arial"/>
          <w:bCs/>
          <w:caps/>
          <w:w w:val="80"/>
          <w:sz w:val="24"/>
          <w:szCs w:val="24"/>
        </w:rPr>
        <w:t xml:space="preserve">      C7     F      </w:t>
      </w:r>
      <w:proofErr w:type="spellStart"/>
      <w:proofErr w:type="gramStart"/>
      <w:r>
        <w:rPr>
          <w:rFonts w:ascii="Arial" w:hAnsi="Arial" w:cs="Arial"/>
          <w:bCs/>
          <w:caps/>
          <w:w w:val="80"/>
          <w:sz w:val="24"/>
          <w:szCs w:val="24"/>
        </w:rPr>
        <w:t>D</w:t>
      </w:r>
      <w:r>
        <w:rPr>
          <w:rFonts w:ascii="Arial" w:hAnsi="Arial" w:cs="Arial"/>
          <w:bCs/>
          <w:w w:val="80"/>
          <w:sz w:val="24"/>
          <w:szCs w:val="24"/>
        </w:rPr>
        <w:t>m</w:t>
      </w:r>
      <w:proofErr w:type="spellEnd"/>
      <w:proofErr w:type="gramEnd"/>
      <w:r>
        <w:rPr>
          <w:rFonts w:ascii="Arial" w:hAnsi="Arial" w:cs="Arial"/>
          <w:bCs/>
          <w:w w:val="80"/>
          <w:sz w:val="24"/>
          <w:szCs w:val="24"/>
        </w:rPr>
        <w:t xml:space="preserve">         Em         G</w:t>
      </w:r>
    </w:p>
    <w:p w:rsidR="0070061B" w:rsidRDefault="0070061B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0061B">
        <w:rPr>
          <w:rFonts w:ascii="Arial" w:hAnsi="Arial" w:cs="Arial"/>
          <w:color w:val="000000"/>
          <w:w w:val="80"/>
          <w:sz w:val="24"/>
          <w:szCs w:val="24"/>
        </w:rPr>
        <w:t>1. Senhor, nossa paz, tende piedade de nós!</w:t>
      </w:r>
    </w:p>
    <w:p w:rsidR="00472505" w:rsidRPr="004B78EB" w:rsidRDefault="004B78EB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</w:t>
      </w:r>
      <w:r w:rsidRPr="004B78EB">
        <w:rPr>
          <w:rFonts w:ascii="Arial" w:hAnsi="Arial" w:cs="Arial"/>
          <w:b/>
          <w:color w:val="000000"/>
          <w:w w:val="80"/>
          <w:sz w:val="24"/>
          <w:szCs w:val="24"/>
        </w:rPr>
        <w:t xml:space="preserve"> </w:t>
      </w:r>
      <w:proofErr w:type="spellStart"/>
      <w:proofErr w:type="gramStart"/>
      <w:r w:rsidRPr="004B78EB"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Em  G7   C</w:t>
      </w:r>
    </w:p>
    <w:p w:rsidR="0070061B" w:rsidRDefault="0070061B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70061B">
        <w:rPr>
          <w:rFonts w:ascii="Arial" w:hAnsi="Arial" w:cs="Arial"/>
          <w:b/>
          <w:bCs/>
          <w:color w:val="000000"/>
          <w:w w:val="80"/>
          <w:sz w:val="24"/>
          <w:szCs w:val="24"/>
        </w:rPr>
        <w:t>Senhor</w:t>
      </w:r>
      <w:proofErr w:type="gramStart"/>
      <w:r w:rsidRPr="0070061B">
        <w:rPr>
          <w:rFonts w:ascii="Arial" w:hAnsi="Arial" w:cs="Arial"/>
          <w:b/>
          <w:bCs/>
          <w:color w:val="000000"/>
          <w:w w:val="80"/>
          <w:sz w:val="24"/>
          <w:szCs w:val="24"/>
        </w:rPr>
        <w:t>, tende</w:t>
      </w:r>
      <w:proofErr w:type="gramEnd"/>
      <w:r w:rsidRPr="0070061B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iedade de nós!</w:t>
      </w:r>
    </w:p>
    <w:p w:rsidR="00472505" w:rsidRPr="0070061B" w:rsidRDefault="00472505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0061B" w:rsidRDefault="0070061B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0061B">
        <w:rPr>
          <w:rFonts w:ascii="Arial" w:hAnsi="Arial" w:cs="Arial"/>
          <w:color w:val="000000"/>
          <w:w w:val="80"/>
          <w:sz w:val="24"/>
          <w:szCs w:val="24"/>
        </w:rPr>
        <w:t>2. Cristo, nossa Páscoa, tende piedade de nós!</w:t>
      </w:r>
    </w:p>
    <w:p w:rsidR="00472505" w:rsidRPr="0070061B" w:rsidRDefault="00472505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0061B" w:rsidRDefault="0070061B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70061B">
        <w:rPr>
          <w:rFonts w:ascii="Arial" w:hAnsi="Arial" w:cs="Arial"/>
          <w:b/>
          <w:bCs/>
          <w:color w:val="000000"/>
          <w:w w:val="80"/>
          <w:sz w:val="24"/>
          <w:szCs w:val="24"/>
        </w:rPr>
        <w:t>Cristo</w:t>
      </w:r>
      <w:proofErr w:type="gramStart"/>
      <w:r w:rsidRPr="0070061B">
        <w:rPr>
          <w:rFonts w:ascii="Arial" w:hAnsi="Arial" w:cs="Arial"/>
          <w:b/>
          <w:bCs/>
          <w:color w:val="000000"/>
          <w:w w:val="80"/>
          <w:sz w:val="24"/>
          <w:szCs w:val="24"/>
        </w:rPr>
        <w:t>, tende</w:t>
      </w:r>
      <w:proofErr w:type="gramEnd"/>
      <w:r w:rsidRPr="0070061B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iedade de nós!</w:t>
      </w:r>
    </w:p>
    <w:p w:rsidR="00472505" w:rsidRPr="0070061B" w:rsidRDefault="00472505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0061B" w:rsidRDefault="0070061B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0061B">
        <w:rPr>
          <w:rFonts w:ascii="Arial" w:hAnsi="Arial" w:cs="Arial"/>
          <w:color w:val="000000"/>
          <w:w w:val="80"/>
          <w:sz w:val="24"/>
          <w:szCs w:val="24"/>
        </w:rPr>
        <w:t>3. Senhor, nossa vida, tende piedade de nós!</w:t>
      </w:r>
    </w:p>
    <w:p w:rsidR="00472505" w:rsidRPr="0070061B" w:rsidRDefault="00472505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0061B" w:rsidRPr="0070061B" w:rsidRDefault="0070061B" w:rsidP="0070061B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0061B">
        <w:rPr>
          <w:rFonts w:ascii="Arial" w:hAnsi="Arial" w:cs="Arial"/>
          <w:b/>
          <w:bCs/>
          <w:color w:val="000000"/>
          <w:w w:val="80"/>
          <w:sz w:val="24"/>
          <w:szCs w:val="24"/>
        </w:rPr>
        <w:t>Senhor</w:t>
      </w:r>
      <w:proofErr w:type="gramStart"/>
      <w:r w:rsidRPr="0070061B">
        <w:rPr>
          <w:rFonts w:ascii="Arial" w:hAnsi="Arial" w:cs="Arial"/>
          <w:b/>
          <w:bCs/>
          <w:color w:val="000000"/>
          <w:w w:val="80"/>
          <w:sz w:val="24"/>
          <w:szCs w:val="24"/>
        </w:rPr>
        <w:t>, tende</w:t>
      </w:r>
      <w:proofErr w:type="gramEnd"/>
      <w:r w:rsidRPr="0070061B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iedade de nós!</w:t>
      </w:r>
    </w:p>
    <w:p w:rsidR="008E1AB7" w:rsidRDefault="008E1AB7" w:rsidP="0070061B">
      <w:pPr>
        <w:autoSpaceDE w:val="0"/>
        <w:autoSpaceDN w:val="0"/>
        <w:adjustRightInd w:val="0"/>
        <w:spacing w:after="255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8E1AB7" w:rsidRDefault="008E1AB7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70061B" w:rsidRDefault="0070061B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70061B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6. Salmo 117(118)</w:t>
      </w:r>
    </w:p>
    <w:p w:rsidR="0034668F" w:rsidRDefault="0034668F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8E1AB7" w:rsidRPr="0070061B" w:rsidRDefault="001F3937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C           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   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G             G7             C</w:t>
      </w:r>
    </w:p>
    <w:p w:rsidR="0070061B" w:rsidRDefault="0070061B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70061B">
        <w:rPr>
          <w:rFonts w:ascii="Arial" w:hAnsi="Arial" w:cs="Arial"/>
          <w:b/>
          <w:bCs/>
          <w:color w:val="000000"/>
          <w:w w:val="80"/>
          <w:sz w:val="24"/>
          <w:szCs w:val="24"/>
        </w:rPr>
        <w:t>Dai graças ao Senhor, porque Ele é bom; / eterna é a sua misericórdia!</w:t>
      </w:r>
    </w:p>
    <w:p w:rsidR="008E1AB7" w:rsidRPr="0070061B" w:rsidRDefault="001F3937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F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F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EmA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F             C  C7         F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F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EmA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C            F              C</w:t>
      </w:r>
    </w:p>
    <w:p w:rsidR="008E1AB7" w:rsidRDefault="0070061B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80"/>
          <w:sz w:val="24"/>
          <w:szCs w:val="24"/>
        </w:rPr>
      </w:pPr>
      <w:r w:rsidRPr="0070061B">
        <w:rPr>
          <w:rFonts w:ascii="Arial" w:hAnsi="Arial" w:cs="Arial"/>
          <w:color w:val="000000"/>
          <w:spacing w:val="-2"/>
          <w:w w:val="80"/>
          <w:sz w:val="24"/>
          <w:szCs w:val="24"/>
        </w:rPr>
        <w:t xml:space="preserve">1. A casa de Israel agora o diga: “Eterna é a sua misericórdia!” / A casa de Aarão agora o diga: “Eterna é a sua misericórdia!” </w:t>
      </w:r>
    </w:p>
    <w:p w:rsidR="008E1AB7" w:rsidRDefault="001F3937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80"/>
          <w:sz w:val="24"/>
          <w:szCs w:val="24"/>
        </w:rPr>
      </w:pPr>
      <w:r>
        <w:rPr>
          <w:rFonts w:ascii="Arial" w:hAnsi="Arial" w:cs="Arial"/>
          <w:color w:val="000000"/>
          <w:spacing w:val="-2"/>
          <w:w w:val="80"/>
          <w:sz w:val="24"/>
          <w:szCs w:val="24"/>
        </w:rPr>
        <w:t xml:space="preserve">                F                   </w:t>
      </w:r>
      <w:proofErr w:type="spellStart"/>
      <w:proofErr w:type="gramStart"/>
      <w:r>
        <w:rPr>
          <w:rFonts w:ascii="Arial" w:hAnsi="Arial" w:cs="Arial"/>
          <w:color w:val="000000"/>
          <w:spacing w:val="-2"/>
          <w:w w:val="80"/>
          <w:sz w:val="24"/>
          <w:szCs w:val="24"/>
        </w:rPr>
        <w:t>Fm</w:t>
      </w:r>
      <w:proofErr w:type="spellEnd"/>
      <w:proofErr w:type="gramEnd"/>
      <w:r>
        <w:rPr>
          <w:rFonts w:ascii="Arial" w:hAnsi="Arial" w:cs="Arial"/>
          <w:color w:val="000000"/>
          <w:spacing w:val="-2"/>
          <w:w w:val="80"/>
          <w:sz w:val="24"/>
          <w:szCs w:val="24"/>
        </w:rPr>
        <w:t xml:space="preserve">              </w:t>
      </w:r>
      <w:proofErr w:type="spellStart"/>
      <w:r>
        <w:rPr>
          <w:rFonts w:ascii="Arial" w:hAnsi="Arial" w:cs="Arial"/>
          <w:color w:val="000000"/>
          <w:spacing w:val="-2"/>
          <w:w w:val="80"/>
          <w:sz w:val="24"/>
          <w:szCs w:val="24"/>
        </w:rPr>
        <w:t>EmA</w:t>
      </w:r>
      <w:proofErr w:type="spellEnd"/>
      <w:r>
        <w:rPr>
          <w:rFonts w:ascii="Arial" w:hAnsi="Arial" w:cs="Arial"/>
          <w:color w:val="000000"/>
          <w:spacing w:val="-2"/>
          <w:w w:val="80"/>
          <w:sz w:val="24"/>
          <w:szCs w:val="24"/>
        </w:rPr>
        <w:t xml:space="preserve">          D                             D7  C</w:t>
      </w:r>
    </w:p>
    <w:p w:rsidR="0070061B" w:rsidRDefault="0070061B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80"/>
          <w:sz w:val="24"/>
          <w:szCs w:val="24"/>
        </w:rPr>
      </w:pPr>
      <w:r w:rsidRPr="0070061B">
        <w:rPr>
          <w:rFonts w:ascii="Arial" w:hAnsi="Arial" w:cs="Arial"/>
          <w:color w:val="000000"/>
          <w:spacing w:val="-2"/>
          <w:w w:val="80"/>
          <w:sz w:val="24"/>
          <w:szCs w:val="24"/>
        </w:rPr>
        <w:t>/ Os que temem o Senhor agora o digam: / “Eterna é a sua misericórdia!”</w:t>
      </w:r>
    </w:p>
    <w:p w:rsidR="008E1AB7" w:rsidRPr="0070061B" w:rsidRDefault="008E1AB7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E1AB7" w:rsidRDefault="0070061B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0061B">
        <w:rPr>
          <w:rFonts w:ascii="Arial" w:hAnsi="Arial" w:cs="Arial"/>
          <w:color w:val="000000"/>
          <w:w w:val="80"/>
          <w:sz w:val="24"/>
          <w:szCs w:val="24"/>
        </w:rPr>
        <w:t xml:space="preserve">2. Empurraram-me, tentando derrubar-me, / mas veio o Senhor em meu socorro. / O Senhor é minha força e o meu canto, </w:t>
      </w:r>
    </w:p>
    <w:p w:rsidR="008E1AB7" w:rsidRDefault="008E1AB7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0061B" w:rsidRDefault="0070061B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0061B">
        <w:rPr>
          <w:rFonts w:ascii="Arial" w:hAnsi="Arial" w:cs="Arial"/>
          <w:color w:val="000000"/>
          <w:w w:val="80"/>
          <w:sz w:val="24"/>
          <w:szCs w:val="24"/>
        </w:rPr>
        <w:t>/ e tornou-se para mim o Salvador. / “Clamores de alegria e de vitória / ressoem pelas tendas dos fiéis”.</w:t>
      </w:r>
    </w:p>
    <w:p w:rsidR="008E1AB7" w:rsidRPr="0070061B" w:rsidRDefault="008E1AB7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E1AB7" w:rsidRDefault="0070061B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0061B">
        <w:rPr>
          <w:rFonts w:ascii="Arial" w:hAnsi="Arial" w:cs="Arial"/>
          <w:color w:val="000000"/>
          <w:w w:val="80"/>
          <w:sz w:val="24"/>
          <w:szCs w:val="24"/>
        </w:rPr>
        <w:t xml:space="preserve">3. “A pedra que os pedreiros rejeitaram / tornou-se agora a pedra angular”. / Pelo Senhor é que foi feito tudo isso: / Que </w:t>
      </w:r>
    </w:p>
    <w:p w:rsidR="008E1AB7" w:rsidRDefault="008E1AB7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0061B" w:rsidRPr="0070061B" w:rsidRDefault="0070061B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70061B">
        <w:rPr>
          <w:rFonts w:ascii="Arial" w:hAnsi="Arial" w:cs="Arial"/>
          <w:color w:val="000000"/>
          <w:w w:val="80"/>
          <w:sz w:val="24"/>
          <w:szCs w:val="24"/>
        </w:rPr>
        <w:t>maravilhas</w:t>
      </w:r>
      <w:proofErr w:type="gramEnd"/>
      <w:r w:rsidRPr="0070061B">
        <w:rPr>
          <w:rFonts w:ascii="Arial" w:hAnsi="Arial" w:cs="Arial"/>
          <w:color w:val="000000"/>
          <w:w w:val="80"/>
          <w:sz w:val="24"/>
          <w:szCs w:val="24"/>
        </w:rPr>
        <w:t xml:space="preserve"> ele fez a nossos olhos! / Este é o dia que o Senhor fez para nós, / alegremo-nos e nele exultemos!</w:t>
      </w:r>
    </w:p>
    <w:p w:rsidR="008E1AB7" w:rsidRDefault="008E1AB7" w:rsidP="0070061B">
      <w:pPr>
        <w:autoSpaceDE w:val="0"/>
        <w:autoSpaceDN w:val="0"/>
        <w:adjustRightInd w:val="0"/>
        <w:spacing w:after="17" w:line="288" w:lineRule="auto"/>
        <w:jc w:val="right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8E1AB7" w:rsidRDefault="008E1AB7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E30513"/>
          <w:w w:val="80"/>
          <w:sz w:val="24"/>
          <w:szCs w:val="24"/>
        </w:rPr>
      </w:pPr>
    </w:p>
    <w:p w:rsidR="008E1AB7" w:rsidRDefault="008E1AB7" w:rsidP="0070061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i/>
          <w:iCs/>
          <w:color w:val="000000"/>
          <w:w w:val="80"/>
          <w:sz w:val="24"/>
          <w:szCs w:val="24"/>
        </w:rPr>
      </w:pPr>
    </w:p>
    <w:p w:rsidR="0070061B" w:rsidRDefault="0070061B" w:rsidP="0070061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70061B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8. Canto de aclamação</w:t>
      </w:r>
    </w:p>
    <w:p w:rsidR="00C308E4" w:rsidRDefault="00C308E4" w:rsidP="0070061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8E1AB7" w:rsidRPr="00922C1B" w:rsidRDefault="00922C1B" w:rsidP="0070061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   </w:t>
      </w:r>
      <w:r w:rsidRPr="00922C1B">
        <w:rPr>
          <w:rFonts w:ascii="Arial" w:hAnsi="Arial" w:cs="Arial"/>
          <w:b/>
          <w:bCs/>
          <w:caps/>
          <w:w w:val="80"/>
          <w:sz w:val="24"/>
          <w:szCs w:val="24"/>
        </w:rPr>
        <w:t>C</w:t>
      </w:r>
      <w:r>
        <w:rPr>
          <w:rFonts w:ascii="Arial" w:hAnsi="Arial" w:cs="Arial"/>
          <w:b/>
          <w:bCs/>
          <w:caps/>
          <w:w w:val="80"/>
          <w:sz w:val="24"/>
          <w:szCs w:val="24"/>
        </w:rPr>
        <w:t xml:space="preserve">           </w:t>
      </w:r>
      <w:proofErr w:type="spellStart"/>
      <w:proofErr w:type="gramStart"/>
      <w:r>
        <w:rPr>
          <w:rFonts w:ascii="Arial" w:hAnsi="Arial" w:cs="Arial"/>
          <w:b/>
          <w:bCs/>
          <w:caps/>
          <w:w w:val="80"/>
          <w:sz w:val="24"/>
          <w:szCs w:val="24"/>
        </w:rPr>
        <w:t>D</w:t>
      </w:r>
      <w:r>
        <w:rPr>
          <w:rFonts w:ascii="Arial" w:hAnsi="Arial" w:cs="Arial"/>
          <w:b/>
          <w:bCs/>
          <w:w w:val="80"/>
          <w:sz w:val="24"/>
          <w:szCs w:val="24"/>
        </w:rPr>
        <w:t>m</w:t>
      </w:r>
      <w:proofErr w:type="spellEnd"/>
      <w:proofErr w:type="gramEnd"/>
      <w:r>
        <w:rPr>
          <w:rFonts w:ascii="Arial" w:hAnsi="Arial" w:cs="Arial"/>
          <w:b/>
          <w:bCs/>
          <w:w w:val="80"/>
          <w:sz w:val="24"/>
          <w:szCs w:val="24"/>
        </w:rPr>
        <w:t xml:space="preserve">      G        G7 C</w:t>
      </w:r>
    </w:p>
    <w:p w:rsidR="0070061B" w:rsidRDefault="0070061B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2"/>
          <w:sz w:val="24"/>
          <w:szCs w:val="24"/>
        </w:rPr>
      </w:pPr>
      <w:r w:rsidRPr="0070061B">
        <w:rPr>
          <w:rFonts w:ascii="Arial" w:hAnsi="Arial" w:cs="Arial"/>
          <w:b/>
          <w:bCs/>
          <w:color w:val="000000"/>
          <w:w w:val="72"/>
          <w:sz w:val="24"/>
          <w:szCs w:val="24"/>
        </w:rPr>
        <w:t>Aleluia! Aleluia! Aleluia! Aleluia! (bis).</w:t>
      </w:r>
    </w:p>
    <w:p w:rsidR="008E1AB7" w:rsidRPr="0070061B" w:rsidRDefault="00922C1B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C                                     F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         G G7</w:t>
      </w:r>
    </w:p>
    <w:p w:rsidR="0070061B" w:rsidRDefault="0070061B" w:rsidP="0070061B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70061B">
        <w:rPr>
          <w:rFonts w:ascii="Arial" w:hAnsi="Arial" w:cs="Arial"/>
          <w:color w:val="000000"/>
          <w:w w:val="80"/>
          <w:sz w:val="24"/>
          <w:szCs w:val="24"/>
        </w:rPr>
        <w:t>Acreditaste,</w:t>
      </w:r>
      <w:proofErr w:type="gramEnd"/>
      <w:r w:rsidRPr="0070061B">
        <w:rPr>
          <w:rFonts w:ascii="Arial" w:hAnsi="Arial" w:cs="Arial"/>
          <w:color w:val="000000"/>
          <w:w w:val="80"/>
          <w:sz w:val="24"/>
          <w:szCs w:val="24"/>
        </w:rPr>
        <w:t xml:space="preserve"> Tomé, porque me viste. / Felizes os que creram sem ter visto!</w:t>
      </w:r>
    </w:p>
    <w:p w:rsidR="00B41A9C" w:rsidRPr="0070061B" w:rsidRDefault="00B41A9C" w:rsidP="0070061B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41A9C" w:rsidRDefault="00B41A9C" w:rsidP="0070061B">
      <w:pPr>
        <w:autoSpaceDE w:val="0"/>
        <w:autoSpaceDN w:val="0"/>
        <w:adjustRightInd w:val="0"/>
        <w:spacing w:after="0" w:line="240" w:lineRule="atLeast"/>
        <w:ind w:firstLine="113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B41A9C" w:rsidRDefault="00B41A9C" w:rsidP="0070061B">
      <w:pPr>
        <w:autoSpaceDE w:val="0"/>
        <w:autoSpaceDN w:val="0"/>
        <w:adjustRightInd w:val="0"/>
        <w:spacing w:after="0" w:line="240" w:lineRule="atLeast"/>
        <w:ind w:firstLine="113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41A9C" w:rsidRDefault="00B41A9C" w:rsidP="0070061B">
      <w:pPr>
        <w:autoSpaceDE w:val="0"/>
        <w:autoSpaceDN w:val="0"/>
        <w:adjustRightInd w:val="0"/>
        <w:spacing w:after="0" w:line="240" w:lineRule="atLeast"/>
        <w:ind w:firstLine="113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41A9C" w:rsidRDefault="00B41A9C" w:rsidP="0070061B">
      <w:pPr>
        <w:autoSpaceDE w:val="0"/>
        <w:autoSpaceDN w:val="0"/>
        <w:adjustRightInd w:val="0"/>
        <w:spacing w:after="0" w:line="240" w:lineRule="atLeast"/>
        <w:ind w:firstLine="113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41A9C" w:rsidRDefault="00B41A9C" w:rsidP="0070061B">
      <w:pPr>
        <w:autoSpaceDE w:val="0"/>
        <w:autoSpaceDN w:val="0"/>
        <w:adjustRightInd w:val="0"/>
        <w:spacing w:after="0" w:line="240" w:lineRule="atLeast"/>
        <w:ind w:firstLine="113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41A9C" w:rsidRDefault="00B41A9C" w:rsidP="0070061B">
      <w:pPr>
        <w:autoSpaceDE w:val="0"/>
        <w:autoSpaceDN w:val="0"/>
        <w:adjustRightInd w:val="0"/>
        <w:spacing w:after="0" w:line="240" w:lineRule="atLeast"/>
        <w:ind w:firstLine="113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41A9C" w:rsidRDefault="00B41A9C" w:rsidP="0070061B">
      <w:pPr>
        <w:autoSpaceDE w:val="0"/>
        <w:autoSpaceDN w:val="0"/>
        <w:adjustRightInd w:val="0"/>
        <w:spacing w:after="0" w:line="240" w:lineRule="atLeast"/>
        <w:ind w:firstLine="113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41A9C" w:rsidRDefault="00B41A9C" w:rsidP="0070061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pacing w:val="-2"/>
          <w:w w:val="80"/>
          <w:sz w:val="24"/>
          <w:szCs w:val="24"/>
        </w:rPr>
      </w:pPr>
    </w:p>
    <w:p w:rsidR="0070061B" w:rsidRDefault="0070061B" w:rsidP="0070061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70061B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1. Canto das ofertas</w:t>
      </w:r>
    </w:p>
    <w:p w:rsidR="000E0DE9" w:rsidRDefault="000E0DE9" w:rsidP="0070061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B41A9C" w:rsidRPr="000E0DE9" w:rsidRDefault="000E0DE9" w:rsidP="0070061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w w:val="80"/>
          <w:sz w:val="24"/>
          <w:szCs w:val="24"/>
        </w:rPr>
      </w:pPr>
      <w:r w:rsidRPr="000E0DE9">
        <w:rPr>
          <w:rFonts w:ascii="Arial" w:hAnsi="Arial" w:cs="Arial"/>
          <w:w w:val="80"/>
          <w:sz w:val="24"/>
          <w:szCs w:val="24"/>
        </w:rPr>
        <w:t xml:space="preserve">      Em</w:t>
      </w:r>
      <w:r>
        <w:rPr>
          <w:rFonts w:ascii="Arial" w:hAnsi="Arial" w:cs="Arial"/>
          <w:w w:val="80"/>
          <w:sz w:val="24"/>
          <w:szCs w:val="24"/>
        </w:rPr>
        <w:t xml:space="preserve">       B     Em</w:t>
      </w:r>
      <w:proofErr w:type="gramStart"/>
      <w:r>
        <w:rPr>
          <w:rFonts w:ascii="Arial" w:hAnsi="Arial" w:cs="Arial"/>
          <w:w w:val="8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w w:val="80"/>
          <w:sz w:val="24"/>
          <w:szCs w:val="24"/>
        </w:rPr>
        <w:t xml:space="preserve">C        B          G         </w:t>
      </w:r>
      <w:proofErr w:type="spellStart"/>
      <w:r>
        <w:rPr>
          <w:rFonts w:ascii="Arial" w:hAnsi="Arial" w:cs="Arial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w w:val="80"/>
          <w:sz w:val="24"/>
          <w:szCs w:val="24"/>
        </w:rPr>
        <w:t xml:space="preserve">       D                 Em                 </w:t>
      </w:r>
      <w:proofErr w:type="spellStart"/>
      <w:r>
        <w:rPr>
          <w:rFonts w:ascii="Arial" w:hAnsi="Arial" w:cs="Arial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w w:val="80"/>
          <w:sz w:val="24"/>
          <w:szCs w:val="24"/>
        </w:rPr>
        <w:t xml:space="preserve">            F#m      BB7Em   </w:t>
      </w:r>
    </w:p>
    <w:p w:rsidR="0070061B" w:rsidRDefault="0070061B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0061B">
        <w:rPr>
          <w:rFonts w:ascii="Arial" w:hAnsi="Arial" w:cs="Arial"/>
          <w:color w:val="000000"/>
          <w:w w:val="80"/>
          <w:sz w:val="24"/>
          <w:szCs w:val="24"/>
        </w:rPr>
        <w:t>1. Bendito sejas / ó rei da glória! / Ressuscitado, / Senhor da igreja, / aqui trazemos as nossas ofertas!</w:t>
      </w:r>
    </w:p>
    <w:p w:rsidR="00B41A9C" w:rsidRPr="000E0DE9" w:rsidRDefault="000E0DE9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r w:rsidRPr="000E0DE9">
        <w:rPr>
          <w:rFonts w:ascii="Arial" w:hAnsi="Arial" w:cs="Arial"/>
          <w:b/>
          <w:color w:val="000000"/>
          <w:w w:val="80"/>
          <w:sz w:val="24"/>
          <w:szCs w:val="24"/>
        </w:rPr>
        <w:t>E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A           E               F#         B</w:t>
      </w:r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B7       E             A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E           B7           E</w:t>
      </w:r>
    </w:p>
    <w:p w:rsidR="0070061B" w:rsidRDefault="0070061B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70061B">
        <w:rPr>
          <w:rFonts w:ascii="Arial" w:hAnsi="Arial" w:cs="Arial"/>
          <w:b/>
          <w:bCs/>
          <w:color w:val="000000"/>
          <w:w w:val="80"/>
          <w:sz w:val="24"/>
          <w:szCs w:val="24"/>
        </w:rPr>
        <w:t>Vê com bons olhos / nossas humildes ofertas! / Tudo que temos / seja pra ti, ó Senhor!</w:t>
      </w:r>
    </w:p>
    <w:p w:rsidR="00B41A9C" w:rsidRPr="0070061B" w:rsidRDefault="00B41A9C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70061B" w:rsidRDefault="0070061B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0061B">
        <w:rPr>
          <w:rFonts w:ascii="Arial" w:hAnsi="Arial" w:cs="Arial"/>
          <w:color w:val="000000"/>
          <w:w w:val="80"/>
          <w:sz w:val="24"/>
          <w:szCs w:val="24"/>
        </w:rPr>
        <w:t>2. Vidas se encontram / no altar de Deus. / Gente se doa, / dom que se imola. / Aqui trazemos as nossas ofertas.</w:t>
      </w:r>
    </w:p>
    <w:p w:rsidR="00B41A9C" w:rsidRPr="0070061B" w:rsidRDefault="00B41A9C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868C5" w:rsidRPr="0070061B" w:rsidRDefault="0070061B" w:rsidP="0070061B">
      <w:pPr>
        <w:autoSpaceDE w:val="0"/>
        <w:autoSpaceDN w:val="0"/>
        <w:adjustRightInd w:val="0"/>
        <w:spacing w:after="198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0061B">
        <w:rPr>
          <w:rFonts w:ascii="Arial" w:hAnsi="Arial" w:cs="Arial"/>
          <w:color w:val="000000"/>
          <w:w w:val="80"/>
          <w:sz w:val="24"/>
          <w:szCs w:val="24"/>
        </w:rPr>
        <w:t>3. Irmãos da terra, / irmãos do céu, / juntos cantemos: / Glória ao Senhor! / Aqui trazemos as nossas ofertas!</w:t>
      </w:r>
    </w:p>
    <w:p w:rsidR="009868C5" w:rsidRDefault="009868C5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70061B" w:rsidRDefault="0070061B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70061B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Santo</w:t>
      </w:r>
    </w:p>
    <w:p w:rsidR="006338FF" w:rsidRDefault="006338FF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064911" w:rsidRPr="00257AA8" w:rsidRDefault="00257AA8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aps/>
          <w:w w:val="80"/>
          <w:sz w:val="24"/>
          <w:szCs w:val="24"/>
        </w:rPr>
      </w:pPr>
      <w:r>
        <w:rPr>
          <w:rFonts w:ascii="Arial" w:hAnsi="Arial" w:cs="Arial"/>
          <w:caps/>
          <w:color w:val="E30513"/>
          <w:w w:val="80"/>
          <w:sz w:val="24"/>
          <w:szCs w:val="24"/>
        </w:rPr>
        <w:t xml:space="preserve">  </w:t>
      </w:r>
      <w:r w:rsidRPr="00257AA8">
        <w:rPr>
          <w:rFonts w:ascii="Arial" w:hAnsi="Arial" w:cs="Arial"/>
          <w:caps/>
          <w:w w:val="80"/>
          <w:sz w:val="24"/>
          <w:szCs w:val="24"/>
        </w:rPr>
        <w:t xml:space="preserve"> D</w:t>
      </w:r>
      <w:r>
        <w:rPr>
          <w:rFonts w:ascii="Arial" w:hAnsi="Arial" w:cs="Arial"/>
          <w:caps/>
          <w:w w:val="80"/>
          <w:sz w:val="24"/>
          <w:szCs w:val="24"/>
        </w:rPr>
        <w:t xml:space="preserve">        A         D      D7             G          A</w:t>
      </w:r>
      <w:proofErr w:type="gramStart"/>
      <w:r>
        <w:rPr>
          <w:rFonts w:ascii="Arial" w:hAnsi="Arial" w:cs="Arial"/>
          <w:caps/>
          <w:w w:val="80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caps/>
          <w:w w:val="80"/>
          <w:sz w:val="24"/>
          <w:szCs w:val="24"/>
        </w:rPr>
        <w:t>D              F#</w:t>
      </w:r>
      <w:r>
        <w:rPr>
          <w:rFonts w:ascii="Arial" w:hAnsi="Arial" w:cs="Arial"/>
          <w:w w:val="80"/>
          <w:sz w:val="24"/>
          <w:szCs w:val="24"/>
        </w:rPr>
        <w:t xml:space="preserve">m                    </w:t>
      </w:r>
      <w:proofErr w:type="spellStart"/>
      <w:r>
        <w:rPr>
          <w:rFonts w:ascii="Arial" w:hAnsi="Arial" w:cs="Arial"/>
          <w:w w:val="80"/>
          <w:sz w:val="24"/>
          <w:szCs w:val="24"/>
        </w:rPr>
        <w:t>Bm</w:t>
      </w:r>
      <w:proofErr w:type="spellEnd"/>
      <w:r>
        <w:rPr>
          <w:rFonts w:ascii="Arial" w:hAnsi="Arial" w:cs="Arial"/>
          <w:w w:val="80"/>
          <w:sz w:val="24"/>
          <w:szCs w:val="24"/>
        </w:rPr>
        <w:t xml:space="preserve">                        A              G               D</w:t>
      </w:r>
    </w:p>
    <w:p w:rsidR="0070061B" w:rsidRDefault="0070061B" w:rsidP="0070061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0061B">
        <w:rPr>
          <w:rFonts w:ascii="Arial" w:hAnsi="Arial" w:cs="Arial"/>
          <w:color w:val="000000"/>
          <w:w w:val="80"/>
          <w:sz w:val="24"/>
          <w:szCs w:val="24"/>
        </w:rPr>
        <w:t>Santo! Santo! Santo! / Senhor Deus do universo! / O céu e a terra proclamam / a vossa glória. / Hosana nas alturas!</w:t>
      </w:r>
    </w:p>
    <w:p w:rsidR="00064911" w:rsidRPr="0070061B" w:rsidRDefault="00257AA8" w:rsidP="0070061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F#m 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A            G               D</w:t>
      </w:r>
    </w:p>
    <w:p w:rsidR="0070061B" w:rsidRPr="0070061B" w:rsidRDefault="0070061B" w:rsidP="0070061B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70061B">
        <w:rPr>
          <w:rFonts w:ascii="Arial" w:hAnsi="Arial" w:cs="Arial"/>
          <w:color w:val="000000"/>
          <w:w w:val="80"/>
          <w:sz w:val="24"/>
          <w:szCs w:val="24"/>
        </w:rPr>
        <w:t>Bendito o que vem / em nome do Senhor! / Hosana nas alturas!</w:t>
      </w:r>
    </w:p>
    <w:p w:rsidR="0081253B" w:rsidRDefault="0081253B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E30513"/>
          <w:w w:val="79"/>
          <w:sz w:val="24"/>
          <w:szCs w:val="24"/>
        </w:rPr>
      </w:pPr>
    </w:p>
    <w:p w:rsidR="0081253B" w:rsidRDefault="0081253B" w:rsidP="0070061B">
      <w:pPr>
        <w:autoSpaceDE w:val="0"/>
        <w:autoSpaceDN w:val="0"/>
        <w:adjustRightInd w:val="0"/>
        <w:spacing w:after="85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1253B" w:rsidRDefault="0081253B" w:rsidP="0070061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70061B" w:rsidRDefault="0070061B" w:rsidP="0070061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70061B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3. CORDEIRO</w:t>
      </w:r>
    </w:p>
    <w:p w:rsidR="0081253B" w:rsidRPr="0070061B" w:rsidRDefault="007968AE" w:rsidP="0070061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F                                A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Gm          C           F</w:t>
      </w:r>
    </w:p>
    <w:p w:rsidR="0070061B" w:rsidRDefault="0070061B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0061B">
        <w:rPr>
          <w:rFonts w:ascii="Arial" w:hAnsi="Arial" w:cs="Arial"/>
          <w:color w:val="000000"/>
          <w:w w:val="80"/>
          <w:sz w:val="24"/>
          <w:szCs w:val="24"/>
        </w:rPr>
        <w:t>1. Cordeiro de Deus / que tirais o pecado do mundo, / tende piedade de nós!</w:t>
      </w:r>
    </w:p>
    <w:p w:rsidR="0081253B" w:rsidRPr="0070061B" w:rsidRDefault="0081253B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0061B" w:rsidRDefault="0070061B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0061B">
        <w:rPr>
          <w:rFonts w:ascii="Arial" w:hAnsi="Arial" w:cs="Arial"/>
          <w:color w:val="000000"/>
          <w:w w:val="80"/>
          <w:sz w:val="24"/>
          <w:szCs w:val="24"/>
        </w:rPr>
        <w:t>2. Cordeiro de Deus / que tirais o pecado do mundo, / tende piedade de nós!</w:t>
      </w:r>
    </w:p>
    <w:p w:rsidR="0081253B" w:rsidRPr="0070061B" w:rsidRDefault="007968AE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F                                 A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Gm          C      A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F         C7     F</w:t>
      </w:r>
    </w:p>
    <w:p w:rsidR="0070061B" w:rsidRDefault="0070061B" w:rsidP="0070061B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0061B">
        <w:rPr>
          <w:rFonts w:ascii="Arial" w:hAnsi="Arial" w:cs="Arial"/>
          <w:color w:val="000000"/>
          <w:w w:val="80"/>
          <w:sz w:val="24"/>
          <w:szCs w:val="24"/>
        </w:rPr>
        <w:t>3. Cordeiro de Deus / que tirais o pecado do mundo, / dai-nos a paz! Dai-nos a paz! / Senhor, a vossa paz!</w:t>
      </w:r>
    </w:p>
    <w:p w:rsidR="007D600E" w:rsidRPr="0070061B" w:rsidRDefault="007D600E" w:rsidP="0070061B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0061B" w:rsidRDefault="0070061B" w:rsidP="0070061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70061B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4. Comunhão i</w:t>
      </w:r>
    </w:p>
    <w:p w:rsidR="005B0474" w:rsidRDefault="005B0474" w:rsidP="0070061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7A150E" w:rsidRPr="00E667E9" w:rsidRDefault="00E667E9" w:rsidP="0070061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667E9">
        <w:rPr>
          <w:rFonts w:ascii="Arial" w:hAnsi="Arial" w:cs="Arial"/>
          <w:color w:val="000000"/>
          <w:w w:val="80"/>
          <w:sz w:val="24"/>
          <w:szCs w:val="24"/>
        </w:rPr>
        <w:t xml:space="preserve">      G             </w:t>
      </w:r>
      <w:proofErr w:type="spellStart"/>
      <w:proofErr w:type="gramStart"/>
      <w:r w:rsidRPr="00E667E9">
        <w:rPr>
          <w:rFonts w:ascii="Arial" w:hAnsi="Arial" w:cs="Arial"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C                 Cm               G           Em            D D7   G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B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C              Cm           G</w:t>
      </w:r>
    </w:p>
    <w:p w:rsidR="007A150E" w:rsidRDefault="0070061B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0061B">
        <w:rPr>
          <w:rFonts w:ascii="Arial" w:hAnsi="Arial" w:cs="Arial"/>
          <w:color w:val="000000"/>
          <w:w w:val="80"/>
          <w:sz w:val="24"/>
          <w:szCs w:val="24"/>
        </w:rPr>
        <w:t xml:space="preserve">1. Na comunhão, Jesus se dá no pão. / O Cordeiro imolado é refeição, / nosso alimento de amor e salvação. / Em torno </w:t>
      </w:r>
    </w:p>
    <w:p w:rsidR="007A150E" w:rsidRDefault="00E667E9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Em</w:t>
      </w:r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>A            D D7</w:t>
      </w:r>
    </w:p>
    <w:p w:rsidR="0070061B" w:rsidRDefault="0070061B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70061B">
        <w:rPr>
          <w:rFonts w:ascii="Arial" w:hAnsi="Arial" w:cs="Arial"/>
          <w:color w:val="000000"/>
          <w:w w:val="80"/>
          <w:sz w:val="24"/>
          <w:szCs w:val="24"/>
        </w:rPr>
        <w:t>deste</w:t>
      </w:r>
      <w:proofErr w:type="gramEnd"/>
      <w:r w:rsidRPr="0070061B">
        <w:rPr>
          <w:rFonts w:ascii="Arial" w:hAnsi="Arial" w:cs="Arial"/>
          <w:color w:val="000000"/>
          <w:w w:val="80"/>
          <w:sz w:val="24"/>
          <w:szCs w:val="24"/>
        </w:rPr>
        <w:t xml:space="preserve"> altar somos irmãos.</w:t>
      </w:r>
    </w:p>
    <w:p w:rsidR="007A150E" w:rsidRPr="0070061B" w:rsidRDefault="00E667E9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G                    C                     G D              G                 Em          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 D         D7               G</w:t>
      </w:r>
    </w:p>
    <w:p w:rsidR="007A150E" w:rsidRDefault="0070061B" w:rsidP="0070061B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70061B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O pão da vida és Tu, Jesus, o pão do céu. / O caminho, a verdade, via de amor. / Dom de Deus, nosso redentor </w:t>
      </w:r>
    </w:p>
    <w:p w:rsidR="007A150E" w:rsidRDefault="007A150E" w:rsidP="0070061B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7A150E" w:rsidRDefault="0070061B" w:rsidP="0070061B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0061B">
        <w:rPr>
          <w:rFonts w:ascii="Arial" w:hAnsi="Arial" w:cs="Arial"/>
          <w:color w:val="000000"/>
          <w:w w:val="80"/>
          <w:sz w:val="24"/>
          <w:szCs w:val="24"/>
        </w:rPr>
        <w:t xml:space="preserve">2. Toma e come, isto é o meu corpo, / que do trigo se faz pão e refeição. / Na Eucaristia o Vinho se torna Sangue, / </w:t>
      </w:r>
    </w:p>
    <w:p w:rsidR="0070061B" w:rsidRDefault="0070061B" w:rsidP="0070061B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70061B">
        <w:rPr>
          <w:rFonts w:ascii="Arial" w:hAnsi="Arial" w:cs="Arial"/>
          <w:color w:val="000000"/>
          <w:w w:val="80"/>
          <w:sz w:val="24"/>
          <w:szCs w:val="24"/>
        </w:rPr>
        <w:t>verdadeira</w:t>
      </w:r>
      <w:proofErr w:type="gramEnd"/>
      <w:r w:rsidRPr="0070061B">
        <w:rPr>
          <w:rFonts w:ascii="Arial" w:hAnsi="Arial" w:cs="Arial"/>
          <w:color w:val="000000"/>
          <w:w w:val="80"/>
          <w:sz w:val="24"/>
          <w:szCs w:val="24"/>
        </w:rPr>
        <w:t xml:space="preserve"> bebida, nossa alegria.</w:t>
      </w:r>
    </w:p>
    <w:p w:rsidR="007D600E" w:rsidRDefault="007D600E" w:rsidP="0070061B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D600E" w:rsidRDefault="007D600E" w:rsidP="0070061B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D600E" w:rsidRDefault="007D600E" w:rsidP="0070061B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D600E" w:rsidRPr="0070061B" w:rsidRDefault="007D600E" w:rsidP="0070061B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color w:val="000000"/>
          <w:w w:val="76"/>
          <w:sz w:val="24"/>
          <w:szCs w:val="24"/>
        </w:rPr>
      </w:pPr>
    </w:p>
    <w:p w:rsidR="0070061B" w:rsidRDefault="0070061B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70061B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5. Comunhão iI</w:t>
      </w:r>
    </w:p>
    <w:p w:rsidR="00DA5BC7" w:rsidRPr="00DA5BC7" w:rsidRDefault="00DA5BC7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7D600E" w:rsidRPr="00DA5BC7" w:rsidRDefault="00DA5BC7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val="en-US"/>
        </w:rPr>
      </w:pPr>
      <w:r w:rsidRPr="004B78EB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</w:t>
      </w:r>
      <w:r w:rsidRPr="00DA5BC7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>C                  Am                     C C7        C                 Am                 G                    Am                F                G</w:t>
      </w:r>
    </w:p>
    <w:p w:rsidR="007D600E" w:rsidRDefault="0070061B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70061B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Com teu dedo vem tocar as minhas mãos. / Coloca a tua mão no lado aberto, / e não </w:t>
      </w:r>
      <w:proofErr w:type="gramStart"/>
      <w:r w:rsidRPr="0070061B">
        <w:rPr>
          <w:rFonts w:ascii="Arial" w:hAnsi="Arial" w:cs="Arial"/>
          <w:b/>
          <w:bCs/>
          <w:color w:val="000000"/>
          <w:w w:val="80"/>
          <w:sz w:val="24"/>
          <w:szCs w:val="24"/>
        </w:rPr>
        <w:t>sejas</w:t>
      </w:r>
      <w:proofErr w:type="gramEnd"/>
      <w:r w:rsidRPr="0070061B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um incrédulo, Tomé, / </w:t>
      </w:r>
    </w:p>
    <w:p w:rsidR="006338FF" w:rsidRDefault="006338FF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7D600E" w:rsidRDefault="00DA5BC7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C               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F                 G                    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C</w:t>
      </w:r>
    </w:p>
    <w:p w:rsidR="0070061B" w:rsidRDefault="0070061B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70061B">
        <w:rPr>
          <w:rFonts w:ascii="Arial" w:hAnsi="Arial" w:cs="Arial"/>
          <w:b/>
          <w:bCs/>
          <w:color w:val="000000"/>
          <w:w w:val="80"/>
          <w:sz w:val="24"/>
          <w:szCs w:val="24"/>
        </w:rPr>
        <w:t>mas</w:t>
      </w:r>
      <w:proofErr w:type="gramEnd"/>
      <w:r w:rsidRPr="0070061B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tenha fé! Aleluia! / E não sejas um incrédulo, Tomé, / mas tenha fé! Aleluia!</w:t>
      </w:r>
    </w:p>
    <w:p w:rsidR="006338FF" w:rsidRDefault="006338FF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7D600E" w:rsidRPr="00257AA8" w:rsidRDefault="00DA5BC7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  <w:lang w:val="en-US"/>
        </w:rPr>
      </w:pPr>
      <w:r w:rsidRPr="006338FF">
        <w:rPr>
          <w:rFonts w:ascii="Arial" w:hAnsi="Arial" w:cs="Arial"/>
          <w:bCs/>
          <w:color w:val="000000"/>
          <w:w w:val="80"/>
          <w:sz w:val="24"/>
          <w:szCs w:val="24"/>
          <w:lang w:val="en-US"/>
        </w:rPr>
        <w:t xml:space="preserve">              </w:t>
      </w:r>
      <w:r w:rsidRPr="00257AA8">
        <w:rPr>
          <w:rFonts w:ascii="Arial" w:hAnsi="Arial" w:cs="Arial"/>
          <w:bCs/>
          <w:color w:val="000000"/>
          <w:w w:val="80"/>
          <w:sz w:val="24"/>
          <w:szCs w:val="24"/>
          <w:lang w:val="en-US"/>
        </w:rPr>
        <w:t>C                  Am                       G           C             A              Dm                               G                Dm         G</w:t>
      </w:r>
    </w:p>
    <w:p w:rsidR="007D600E" w:rsidRDefault="0070061B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0061B">
        <w:rPr>
          <w:rFonts w:ascii="Arial" w:hAnsi="Arial" w:cs="Arial"/>
          <w:color w:val="000000"/>
          <w:w w:val="80"/>
          <w:sz w:val="24"/>
          <w:szCs w:val="24"/>
        </w:rPr>
        <w:t xml:space="preserve">1. Dai graças ao Senhor, porque ele é bom! / “Eterna é a sua misericórdia!” / A casa de Israel agora o diga: / “Eterna é a </w:t>
      </w:r>
    </w:p>
    <w:p w:rsidR="006338FF" w:rsidRDefault="006338FF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D600E" w:rsidRDefault="00DA5BC7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>G7             C</w:t>
      </w:r>
    </w:p>
    <w:p w:rsidR="0070061B" w:rsidRDefault="0070061B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70061B">
        <w:rPr>
          <w:rFonts w:ascii="Arial" w:hAnsi="Arial" w:cs="Arial"/>
          <w:color w:val="000000"/>
          <w:w w:val="80"/>
          <w:sz w:val="24"/>
          <w:szCs w:val="24"/>
        </w:rPr>
        <w:t>sua</w:t>
      </w:r>
      <w:proofErr w:type="gramEnd"/>
      <w:r w:rsidRPr="0070061B">
        <w:rPr>
          <w:rFonts w:ascii="Arial" w:hAnsi="Arial" w:cs="Arial"/>
          <w:color w:val="000000"/>
          <w:w w:val="80"/>
          <w:sz w:val="24"/>
          <w:szCs w:val="24"/>
        </w:rPr>
        <w:t xml:space="preserve"> misericórdia!”</w:t>
      </w:r>
    </w:p>
    <w:p w:rsidR="007D600E" w:rsidRPr="0070061B" w:rsidRDefault="007D600E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7D600E" w:rsidRDefault="0070061B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0061B">
        <w:rPr>
          <w:rFonts w:ascii="Arial" w:hAnsi="Arial" w:cs="Arial"/>
          <w:color w:val="000000"/>
          <w:w w:val="80"/>
          <w:sz w:val="24"/>
          <w:szCs w:val="24"/>
        </w:rPr>
        <w:t>2. É melhor buscar refúgio no Senhor / do que pôr no ser humano a esperança; / é melhor buscar refúgio no Senhor / do</w:t>
      </w:r>
    </w:p>
    <w:p w:rsidR="007D600E" w:rsidRDefault="007D600E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0061B" w:rsidRDefault="0070061B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0061B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proofErr w:type="gramStart"/>
      <w:r w:rsidRPr="0070061B">
        <w:rPr>
          <w:rFonts w:ascii="Arial" w:hAnsi="Arial" w:cs="Arial"/>
          <w:color w:val="000000"/>
          <w:w w:val="80"/>
          <w:sz w:val="24"/>
          <w:szCs w:val="24"/>
        </w:rPr>
        <w:t>que</w:t>
      </w:r>
      <w:proofErr w:type="gramEnd"/>
      <w:r w:rsidRPr="0070061B">
        <w:rPr>
          <w:rFonts w:ascii="Arial" w:hAnsi="Arial" w:cs="Arial"/>
          <w:color w:val="000000"/>
          <w:w w:val="80"/>
          <w:sz w:val="24"/>
          <w:szCs w:val="24"/>
        </w:rPr>
        <w:t xml:space="preserve"> contar com os poderosos deste mundo!</w:t>
      </w:r>
    </w:p>
    <w:p w:rsidR="007D600E" w:rsidRPr="0070061B" w:rsidRDefault="007D600E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D600E" w:rsidRDefault="0070061B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0061B">
        <w:rPr>
          <w:rFonts w:ascii="Arial" w:hAnsi="Arial" w:cs="Arial"/>
          <w:color w:val="000000"/>
          <w:w w:val="80"/>
          <w:sz w:val="24"/>
          <w:szCs w:val="24"/>
        </w:rPr>
        <w:t>3. O Senhor é minha força e o meu canto / e tornou-se para mim o Salvador. / Clamores de alegria e de vitória / ressoem</w:t>
      </w:r>
    </w:p>
    <w:p w:rsidR="007D600E" w:rsidRDefault="007D600E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0061B" w:rsidRDefault="0070061B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0061B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proofErr w:type="gramStart"/>
      <w:r w:rsidRPr="0070061B">
        <w:rPr>
          <w:rFonts w:ascii="Arial" w:hAnsi="Arial" w:cs="Arial"/>
          <w:color w:val="000000"/>
          <w:w w:val="80"/>
          <w:sz w:val="24"/>
          <w:szCs w:val="24"/>
        </w:rPr>
        <w:t>pelas</w:t>
      </w:r>
      <w:proofErr w:type="gramEnd"/>
      <w:r w:rsidRPr="0070061B">
        <w:rPr>
          <w:rFonts w:ascii="Arial" w:hAnsi="Arial" w:cs="Arial"/>
          <w:color w:val="000000"/>
          <w:w w:val="80"/>
          <w:sz w:val="24"/>
          <w:szCs w:val="24"/>
        </w:rPr>
        <w:t xml:space="preserve"> tendas dos fiéis.</w:t>
      </w:r>
    </w:p>
    <w:p w:rsidR="007D600E" w:rsidRPr="0070061B" w:rsidRDefault="007D600E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D600E" w:rsidRDefault="0070061B" w:rsidP="0070061B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0061B">
        <w:rPr>
          <w:rFonts w:ascii="Arial" w:hAnsi="Arial" w:cs="Arial"/>
          <w:color w:val="000000"/>
          <w:w w:val="80"/>
          <w:sz w:val="24"/>
          <w:szCs w:val="24"/>
        </w:rPr>
        <w:t xml:space="preserve">4. A mão direita do Senhor fez maravilhas, / a mão direita do Senhor me levantou. / Não morrerei, mas ao contrário, viverei </w:t>
      </w:r>
    </w:p>
    <w:p w:rsidR="0070061B" w:rsidRPr="0070061B" w:rsidRDefault="0070061B" w:rsidP="0070061B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70061B">
        <w:rPr>
          <w:rFonts w:ascii="Arial" w:hAnsi="Arial" w:cs="Arial"/>
          <w:color w:val="000000"/>
          <w:w w:val="80"/>
          <w:sz w:val="24"/>
          <w:szCs w:val="24"/>
        </w:rPr>
        <w:t>/ para cantar as grandes obras do Senhor!</w:t>
      </w:r>
    </w:p>
    <w:p w:rsidR="007D600E" w:rsidRDefault="007D600E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7D600E" w:rsidRDefault="007D600E" w:rsidP="0070061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E30513"/>
          <w:w w:val="80"/>
          <w:sz w:val="24"/>
          <w:szCs w:val="24"/>
        </w:rPr>
      </w:pPr>
    </w:p>
    <w:p w:rsidR="00BA4013" w:rsidRDefault="00BA4013" w:rsidP="0070061B">
      <w:pPr>
        <w:rPr>
          <w:rFonts w:ascii="Arial" w:hAnsi="Arial" w:cs="Arial"/>
          <w:b/>
          <w:bCs/>
          <w:color w:val="E30513"/>
          <w:w w:val="80"/>
          <w:sz w:val="24"/>
          <w:szCs w:val="24"/>
        </w:rPr>
      </w:pPr>
    </w:p>
    <w:p w:rsidR="007D600E" w:rsidRPr="004A562D" w:rsidRDefault="007D600E" w:rsidP="0070061B">
      <w:pPr>
        <w:rPr>
          <w:rFonts w:ascii="Arial" w:hAnsi="Arial" w:cs="Arial"/>
          <w:sz w:val="24"/>
          <w:szCs w:val="24"/>
        </w:rPr>
      </w:pPr>
    </w:p>
    <w:sectPr w:rsidR="007D600E" w:rsidRPr="004A562D" w:rsidSect="006B2B46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ITC Esprit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furtGoth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945CB6"/>
    <w:rsid w:val="00064911"/>
    <w:rsid w:val="000E0DE9"/>
    <w:rsid w:val="001F3937"/>
    <w:rsid w:val="00257AA8"/>
    <w:rsid w:val="0034668F"/>
    <w:rsid w:val="0038196B"/>
    <w:rsid w:val="003F419C"/>
    <w:rsid w:val="00472505"/>
    <w:rsid w:val="004A562D"/>
    <w:rsid w:val="004B196E"/>
    <w:rsid w:val="004B78EB"/>
    <w:rsid w:val="005B0474"/>
    <w:rsid w:val="006338FF"/>
    <w:rsid w:val="006D45B3"/>
    <w:rsid w:val="0070061B"/>
    <w:rsid w:val="007968AE"/>
    <w:rsid w:val="007A150E"/>
    <w:rsid w:val="007B6EA8"/>
    <w:rsid w:val="007D600E"/>
    <w:rsid w:val="0081253B"/>
    <w:rsid w:val="008802E7"/>
    <w:rsid w:val="008E1AB7"/>
    <w:rsid w:val="00922C1B"/>
    <w:rsid w:val="00945CB6"/>
    <w:rsid w:val="009868C5"/>
    <w:rsid w:val="00A63E9C"/>
    <w:rsid w:val="00B41A9C"/>
    <w:rsid w:val="00BA4013"/>
    <w:rsid w:val="00C308E4"/>
    <w:rsid w:val="00C75317"/>
    <w:rsid w:val="00C94B83"/>
    <w:rsid w:val="00C96155"/>
    <w:rsid w:val="00DA5BC7"/>
    <w:rsid w:val="00E667E9"/>
    <w:rsid w:val="00F82396"/>
    <w:rsid w:val="00FA6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3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945CB6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945CB6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945CB6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945CB6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945C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45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o">
    <w:name w:val="texto"/>
    <w:basedOn w:val="Normal"/>
    <w:uiPriority w:val="99"/>
    <w:rsid w:val="00C96155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jc w:val="both"/>
      <w:textAlignment w:val="center"/>
    </w:pPr>
    <w:rPr>
      <w:rFonts w:ascii="ITC Esprit Book" w:hAnsi="ITC Esprit Book" w:cs="ITC Esprit Book"/>
      <w:color w:val="000000"/>
      <w:sz w:val="20"/>
      <w:szCs w:val="20"/>
      <w:lang w:val="en-US"/>
    </w:rPr>
  </w:style>
  <w:style w:type="paragraph" w:customStyle="1" w:styleId="Texto0">
    <w:name w:val="Texto"/>
    <w:basedOn w:val="Normal"/>
    <w:uiPriority w:val="99"/>
    <w:rsid w:val="00C96155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23" w:line="250" w:lineRule="atLeast"/>
      <w:jc w:val="both"/>
      <w:textAlignment w:val="center"/>
    </w:pPr>
    <w:rPr>
      <w:rFonts w:ascii="FrankfurtGothic Italic" w:hAnsi="FrankfurtGothic Italic" w:cs="FrankfurtGothic Italic"/>
      <w:i/>
      <w:iCs/>
      <w:color w:val="000000"/>
      <w:sz w:val="20"/>
      <w:szCs w:val="20"/>
      <w:lang w:val="en-US"/>
    </w:rPr>
  </w:style>
  <w:style w:type="paragraph" w:customStyle="1" w:styleId="leituras">
    <w:name w:val="leituras"/>
    <w:basedOn w:val="Normal"/>
    <w:uiPriority w:val="99"/>
    <w:rsid w:val="00C96155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28" w:line="288" w:lineRule="auto"/>
      <w:jc w:val="right"/>
      <w:textAlignment w:val="center"/>
    </w:pPr>
    <w:rPr>
      <w:rFonts w:ascii="Arial" w:hAnsi="Arial" w:cs="Arial"/>
      <w:color w:val="000000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4725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7D3A-644E-47FC-A8FF-83A447BA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64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</dc:creator>
  <cp:keywords/>
  <dc:description/>
  <cp:lastModifiedBy>Sininha</cp:lastModifiedBy>
  <cp:revision>29</cp:revision>
  <dcterms:created xsi:type="dcterms:W3CDTF">2026-03-11T18:01:00Z</dcterms:created>
  <dcterms:modified xsi:type="dcterms:W3CDTF">2026-03-18T01:17:00Z</dcterms:modified>
</cp:coreProperties>
</file>